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50D" w:rsidRDefault="002852E4" w:rsidP="007E13D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706.8pt">
            <v:imagedata r:id="rId5" o:title="Elsewhere"/>
          </v:shape>
        </w:pict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val="es-ES" w:eastAsia="en-US"/>
        </w:rPr>
        <w:id w:val="552122057"/>
        <w:docPartObj>
          <w:docPartGallery w:val="Table of Contents"/>
          <w:docPartUnique/>
        </w:docPartObj>
      </w:sdtPr>
      <w:sdtEndPr/>
      <w:sdtContent>
        <w:p w:rsidR="007E13D1" w:rsidRPr="007E13D1" w:rsidRDefault="007E13D1">
          <w:pPr>
            <w:pStyle w:val="TtuloTDC"/>
            <w:rPr>
              <w:rStyle w:val="Ttulo1Car"/>
            </w:rPr>
          </w:pPr>
          <w:r w:rsidRPr="007E13D1">
            <w:rPr>
              <w:rStyle w:val="Ttulo1Car"/>
            </w:rPr>
            <w:t>Contenido</w:t>
          </w:r>
        </w:p>
        <w:p w:rsidR="00BA2229" w:rsidRDefault="007E13D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87755" w:history="1">
            <w:r w:rsidR="00BA2229" w:rsidRPr="005E2998">
              <w:rPr>
                <w:rStyle w:val="Hipervnculo"/>
                <w:noProof/>
              </w:rPr>
              <w:t>Página principal</w:t>
            </w:r>
            <w:r w:rsidR="00BA2229">
              <w:rPr>
                <w:noProof/>
                <w:webHidden/>
              </w:rPr>
              <w:tab/>
            </w:r>
            <w:r w:rsidR="00BA2229">
              <w:rPr>
                <w:noProof/>
                <w:webHidden/>
              </w:rPr>
              <w:fldChar w:fldCharType="begin"/>
            </w:r>
            <w:r w:rsidR="00BA2229">
              <w:rPr>
                <w:noProof/>
                <w:webHidden/>
              </w:rPr>
              <w:instrText xml:space="preserve"> PAGEREF _Toc512387755 \h </w:instrText>
            </w:r>
            <w:r w:rsidR="00BA2229">
              <w:rPr>
                <w:noProof/>
                <w:webHidden/>
              </w:rPr>
            </w:r>
            <w:r w:rsidR="00BA2229">
              <w:rPr>
                <w:noProof/>
                <w:webHidden/>
              </w:rPr>
              <w:fldChar w:fldCharType="separate"/>
            </w:r>
            <w:r w:rsidR="00BA2229">
              <w:rPr>
                <w:noProof/>
                <w:webHidden/>
              </w:rPr>
              <w:t>3</w:t>
            </w:r>
            <w:r w:rsidR="00BA2229"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56" w:history="1">
            <w:r w:rsidRPr="005E2998">
              <w:rPr>
                <w:rStyle w:val="Hipervnculo"/>
                <w:noProof/>
              </w:rPr>
              <w:t>1.Menu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57" w:history="1">
            <w:r w:rsidRPr="005E2998">
              <w:rPr>
                <w:rStyle w:val="Hipervnculo"/>
                <w:noProof/>
              </w:rPr>
              <w:t>2.Opcione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58" w:history="1">
            <w:r w:rsidRPr="005E2998">
              <w:rPr>
                <w:rStyle w:val="Hipervnculo"/>
                <w:noProof/>
              </w:rPr>
              <w:t>3.Ultimas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59" w:history="1">
            <w:r w:rsidRPr="005E2998">
              <w:rPr>
                <w:rStyle w:val="Hipervnculo"/>
                <w:noProof/>
              </w:rPr>
              <w:t>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60" w:history="1">
            <w:r w:rsidRPr="005E2998">
              <w:rPr>
                <w:rStyle w:val="Hipervnculo"/>
                <w:noProof/>
              </w:rPr>
              <w:t>1.Observar una not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61" w:history="1">
            <w:r w:rsidRPr="005E2998">
              <w:rPr>
                <w:rStyle w:val="Hipervnculo"/>
                <w:noProof/>
              </w:rPr>
              <w:t>2.Activar 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62" w:history="1">
            <w:r w:rsidRPr="005E2998">
              <w:rPr>
                <w:rStyle w:val="Hipervnculo"/>
                <w:noProof/>
              </w:rPr>
              <w:t>3.Observar Noticias In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63" w:history="1">
            <w:r w:rsidRPr="005E2998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64" w:history="1">
            <w:r w:rsidRPr="005E2998">
              <w:rPr>
                <w:rStyle w:val="Hipervnculo"/>
                <w:noProof/>
              </w:rPr>
              <w:t>2.Página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65" w:history="1">
            <w:r w:rsidRPr="005E2998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66" w:history="1">
            <w:r w:rsidRPr="005E2998">
              <w:rPr>
                <w:rStyle w:val="Hipervnculo"/>
                <w:noProof/>
              </w:rPr>
              <w:t>1.Pagin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67" w:history="1">
            <w:r w:rsidRPr="005E2998">
              <w:rPr>
                <w:rStyle w:val="Hipervnculo"/>
                <w:noProof/>
              </w:rPr>
              <w:t>Perfi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68" w:history="1">
            <w:r w:rsidRPr="005E2998">
              <w:rPr>
                <w:rStyle w:val="Hipervnculo"/>
                <w:noProof/>
              </w:rPr>
              <w:t>1.Crear Not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69" w:history="1">
            <w:r w:rsidRPr="005E2998">
              <w:rPr>
                <w:rStyle w:val="Hipervnculo"/>
                <w:noProof/>
              </w:rPr>
              <w:t>1.1 Agregar Imagen Oblig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70" w:history="1">
            <w:r w:rsidRPr="005E2998">
              <w:rPr>
                <w:rStyle w:val="Hipervnculo"/>
                <w:noProof/>
              </w:rPr>
              <w:t>1.2 Agregar imágenes secund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71" w:history="1">
            <w:r w:rsidRPr="005E2998">
              <w:rPr>
                <w:rStyle w:val="Hipervnculo"/>
                <w:noProof/>
              </w:rPr>
              <w:t>2.Lista de 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72" w:history="1">
            <w:r w:rsidRPr="005E2998">
              <w:rPr>
                <w:rStyle w:val="Hipervnculo"/>
                <w:noProof/>
              </w:rPr>
              <w:t>3.Cre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73" w:history="1">
            <w:r w:rsidRPr="005E2998">
              <w:rPr>
                <w:rStyle w:val="Hipervnculo"/>
                <w:noProof/>
              </w:rPr>
              <w:t>4.Administracio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74" w:history="1">
            <w:r w:rsidRPr="005E2998">
              <w:rPr>
                <w:rStyle w:val="Hipervnculo"/>
                <w:noProof/>
              </w:rPr>
              <w:t>4.1. Datos de Cuenta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75" w:history="1">
            <w:r w:rsidRPr="005E2998">
              <w:rPr>
                <w:rStyle w:val="Hipervnculo"/>
                <w:noProof/>
              </w:rPr>
              <w:t>4.2. Agregar Materia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76" w:history="1">
            <w:r w:rsidRPr="005E2998">
              <w:rPr>
                <w:rStyle w:val="Hipervnculo"/>
                <w:noProof/>
              </w:rPr>
              <w:t>Perfi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77" w:history="1">
            <w:r w:rsidRPr="005E2998">
              <w:rPr>
                <w:rStyle w:val="Hipervnculo"/>
                <w:noProof/>
              </w:rPr>
              <w:t>1.Página Principal Profe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78" w:history="1">
            <w:r w:rsidRPr="005E2998">
              <w:rPr>
                <w:rStyle w:val="Hipervnculo"/>
                <w:noProof/>
              </w:rPr>
              <w:t>2.Admistrar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79" w:history="1">
            <w:r w:rsidRPr="005E2998">
              <w:rPr>
                <w:rStyle w:val="Hipervnculo"/>
                <w:noProof/>
              </w:rPr>
              <w:t>3.Crear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80" w:history="1">
            <w:r w:rsidRPr="005E2998">
              <w:rPr>
                <w:rStyle w:val="Hipervnculo"/>
                <w:noProof/>
              </w:rPr>
              <w:t>4.Ver mate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81" w:history="1">
            <w:r w:rsidRPr="005E2998">
              <w:rPr>
                <w:rStyle w:val="Hipervnculo"/>
                <w:noProof/>
              </w:rPr>
              <w:t>Perfil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82" w:history="1">
            <w:r w:rsidRPr="005E2998">
              <w:rPr>
                <w:rStyle w:val="Hipervnculo"/>
                <w:noProof/>
              </w:rPr>
              <w:t>1.Página principal estud</w:t>
            </w:r>
            <w:r w:rsidRPr="005E2998">
              <w:rPr>
                <w:rStyle w:val="Hipervnculo"/>
                <w:noProof/>
              </w:rPr>
              <w:t>i</w:t>
            </w:r>
            <w:r w:rsidRPr="005E2998">
              <w:rPr>
                <w:rStyle w:val="Hipervnculo"/>
                <w:noProof/>
              </w:rPr>
              <w:t>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29" w:rsidRDefault="00BA22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512387783" w:history="1">
            <w:r w:rsidRPr="005E2998">
              <w:rPr>
                <w:rStyle w:val="Hipervnculo"/>
                <w:noProof/>
              </w:rPr>
              <w:t>2.Ve</w:t>
            </w:r>
            <w:r w:rsidRPr="005E2998">
              <w:rPr>
                <w:rStyle w:val="Hipervnculo"/>
                <w:noProof/>
              </w:rPr>
              <w:t>r</w:t>
            </w:r>
            <w:r w:rsidRPr="005E2998">
              <w:rPr>
                <w:rStyle w:val="Hipervnculo"/>
                <w:noProof/>
              </w:rPr>
              <w:t xml:space="preserve"> m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3D1" w:rsidRDefault="007E13D1" w:rsidP="007E13D1">
          <w:r>
            <w:rPr>
              <w:lang w:val="es-ES"/>
            </w:rPr>
            <w:fldChar w:fldCharType="end"/>
          </w:r>
        </w:p>
      </w:sdtContent>
    </w:sdt>
    <w:p w:rsidR="007E13D1" w:rsidRDefault="000002F5" w:rsidP="007E13D1">
      <w:pPr>
        <w:pStyle w:val="Ttulo1"/>
      </w:pPr>
      <w:bookmarkStart w:id="0" w:name="_Toc512387755"/>
      <w:r>
        <w:lastRenderedPageBreak/>
        <w:t>Página</w:t>
      </w:r>
      <w:r w:rsidR="007E13D1">
        <w:t xml:space="preserve"> principal</w:t>
      </w:r>
      <w:bookmarkEnd w:id="0"/>
    </w:p>
    <w:p w:rsidR="000002F5" w:rsidRPr="000002F5" w:rsidRDefault="000002F5" w:rsidP="000002F5">
      <w:pPr>
        <w:pStyle w:val="Ttulo2"/>
      </w:pPr>
      <w:bookmarkStart w:id="1" w:name="_Toc512387756"/>
      <w:r>
        <w:t>1.Menu de navegación</w:t>
      </w:r>
      <w:bookmarkEnd w:id="1"/>
    </w:p>
    <w:p w:rsidR="007E13D1" w:rsidRDefault="00CA06FE" w:rsidP="007E13D1">
      <w:r>
        <w:pict>
          <v:shape id="_x0000_i1026" type="#_x0000_t75" style="width:483pt;height:241.2pt">
            <v:imagedata r:id="rId6" o:title="1_Pagina principal"/>
          </v:shape>
        </w:pict>
      </w:r>
    </w:p>
    <w:p w:rsidR="000002F5" w:rsidRDefault="000002F5" w:rsidP="007E13D1">
      <w:pPr>
        <w:rPr>
          <w:color w:val="000000" w:themeColor="text1"/>
        </w:rPr>
      </w:pPr>
      <w:r>
        <w:rPr>
          <w:color w:val="000000" w:themeColor="text1"/>
        </w:rPr>
        <w:t xml:space="preserve">  El usuario puede acceder a la diferentes paginas disponibles (Inicio, Noticias, Nosotros, Contacto y </w:t>
      </w:r>
      <w:proofErr w:type="spellStart"/>
      <w:r>
        <w:rPr>
          <w:color w:val="000000" w:themeColor="text1"/>
        </w:rPr>
        <w:t>Login</w:t>
      </w:r>
      <w:proofErr w:type="spellEnd"/>
      <w:r>
        <w:rPr>
          <w:color w:val="000000" w:themeColor="text1"/>
        </w:rPr>
        <w:t>).</w:t>
      </w:r>
    </w:p>
    <w:p w:rsidR="000002F5" w:rsidRPr="000002F5" w:rsidRDefault="000002F5" w:rsidP="007E13D1">
      <w:pPr>
        <w:rPr>
          <w:color w:val="000000" w:themeColor="text1"/>
        </w:rPr>
      </w:pPr>
    </w:p>
    <w:p w:rsidR="000002F5" w:rsidRDefault="000002F5" w:rsidP="00D203A2">
      <w:pPr>
        <w:pStyle w:val="Ttulo2"/>
      </w:pPr>
      <w:bookmarkStart w:id="2" w:name="_Toc512387757"/>
      <w:r>
        <w:t>2.Opciones de información</w:t>
      </w:r>
      <w:bookmarkEnd w:id="2"/>
    </w:p>
    <w:p w:rsidR="000002F5" w:rsidRDefault="00D203A2" w:rsidP="007E13D1">
      <w:r>
        <w:rPr>
          <w:noProof/>
          <w:lang w:eastAsia="es-CR"/>
        </w:rPr>
        <w:drawing>
          <wp:inline distT="0" distB="0" distL="0" distR="0">
            <wp:extent cx="6149340" cy="2781251"/>
            <wp:effectExtent l="0" t="0" r="3810" b="635"/>
            <wp:docPr id="1" name="Imagen 1" descr="C:\Users\Bayron\AppData\Local\Microsoft\Windows\INetCache\Content.Word\1_1Pagina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ayron\AppData\Local\Microsoft\Windows\INetCache\Content.Word\1_1PaginaPrincip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657" cy="27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2F5" w:rsidRDefault="000002F5" w:rsidP="007E13D1">
      <w:r>
        <w:t xml:space="preserve">  Aquí el usuario podrá acceder a algunas de las diferentes opciones de información (Vida estudiantil, Matricula, Bachillerato internacional, Apoyó Educativo</w:t>
      </w:r>
      <w:r w:rsidR="00D203A2">
        <w:t xml:space="preserve"> y Liceo y Comunidad.</w:t>
      </w:r>
    </w:p>
    <w:p w:rsidR="00D203A2" w:rsidRDefault="000002F5" w:rsidP="00CA06FE">
      <w:pPr>
        <w:pStyle w:val="Ttulo2"/>
      </w:pPr>
      <w:bookmarkStart w:id="3" w:name="_Toc512387758"/>
      <w:r>
        <w:lastRenderedPageBreak/>
        <w:t>3.Ultimas Noticias</w:t>
      </w:r>
      <w:bookmarkEnd w:id="3"/>
    </w:p>
    <w:p w:rsidR="00FA699B" w:rsidRDefault="00FA699B" w:rsidP="00FA699B">
      <w:r>
        <w:pict>
          <v:shape id="_x0000_i1043" type="#_x0000_t75" style="width:441pt;height:166.8pt">
            <v:imagedata r:id="rId8" o:title="1_2UltimasNoticias"/>
          </v:shape>
        </w:pict>
      </w:r>
    </w:p>
    <w:p w:rsidR="00FA699B" w:rsidRPr="00FA699B" w:rsidRDefault="00FA699B" w:rsidP="00FA699B">
      <w:r>
        <w:t xml:space="preserve"> En la página principal se mostrarán las ultimas 3 noticias publicas agregadas por el administrador.</w:t>
      </w:r>
    </w:p>
    <w:p w:rsidR="00D203A2" w:rsidRDefault="00D203A2" w:rsidP="00D203A2">
      <w:pPr>
        <w:pStyle w:val="Ttulo1"/>
      </w:pPr>
      <w:bookmarkStart w:id="4" w:name="_Toc512387759"/>
      <w:r>
        <w:t>Noticias</w:t>
      </w:r>
      <w:bookmarkEnd w:id="4"/>
    </w:p>
    <w:p w:rsidR="00D203A2" w:rsidRDefault="00D203A2" w:rsidP="00D203A2">
      <w:pPr>
        <w:pStyle w:val="Ttulo2"/>
      </w:pPr>
      <w:bookmarkStart w:id="5" w:name="_Toc512387760"/>
      <w:r>
        <w:t>1.Observar una noticia</w:t>
      </w:r>
      <w:bookmarkEnd w:id="5"/>
    </w:p>
    <w:p w:rsidR="003E5882" w:rsidRDefault="003E5882" w:rsidP="003E5882">
      <w:r>
        <w:rPr>
          <w:noProof/>
          <w:lang w:eastAsia="es-CR"/>
        </w:rPr>
        <w:drawing>
          <wp:inline distT="0" distB="0" distL="0" distR="0">
            <wp:extent cx="5612130" cy="2792730"/>
            <wp:effectExtent l="0" t="0" r="7620" b="7620"/>
            <wp:docPr id="2" name="Imagen 2" descr="Imagen que contiene captura de pantalla, interior, monit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Notici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82" w:rsidRPr="003E5882" w:rsidRDefault="00B8005C" w:rsidP="003E5882">
      <w:r>
        <w:t>Aquí</w:t>
      </w:r>
      <w:r w:rsidR="003E5882">
        <w:t xml:space="preserve"> se puede observar y acceder a las diferentes noticias creadas.</w:t>
      </w:r>
    </w:p>
    <w:p w:rsidR="00D203A2" w:rsidRDefault="00D203A2" w:rsidP="00D203A2">
      <w:pPr>
        <w:pStyle w:val="Ttulo2"/>
      </w:pPr>
      <w:bookmarkStart w:id="6" w:name="_Toc512387761"/>
      <w:r>
        <w:lastRenderedPageBreak/>
        <w:t>2.Activar Notificaciones</w:t>
      </w:r>
      <w:bookmarkEnd w:id="6"/>
    </w:p>
    <w:p w:rsidR="003E5882" w:rsidRDefault="003E5882" w:rsidP="003E5882">
      <w:r>
        <w:rPr>
          <w:noProof/>
          <w:lang w:eastAsia="es-CR"/>
        </w:rPr>
        <w:drawing>
          <wp:inline distT="0" distB="0" distL="0" distR="0">
            <wp:extent cx="5612130" cy="2743835"/>
            <wp:effectExtent l="0" t="0" r="7620" b="0"/>
            <wp:docPr id="3" name="Imagen 3" descr="Imagen que contiene captura de pantalla, interi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2Noticias_ActivarNoticacion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5C" w:rsidRDefault="00B8005C" w:rsidP="003E5882">
      <w:r>
        <w:t xml:space="preserve">Aquí el usuario puede activar las notificaciones de noticias ingresando su correo, esto con el fin de recibir una notificación cada vez que </w:t>
      </w:r>
      <w:r w:rsidR="000A23F7">
        <w:t>se postee una</w:t>
      </w:r>
      <w:r>
        <w:t xml:space="preserve"> </w:t>
      </w:r>
      <w:r w:rsidR="000A23F7">
        <w:t>noticia nueva.</w:t>
      </w:r>
    </w:p>
    <w:p w:rsidR="00AB7754" w:rsidRDefault="00AB7754" w:rsidP="00AB7754">
      <w:pPr>
        <w:pStyle w:val="Ttulo2"/>
      </w:pPr>
      <w:bookmarkStart w:id="7" w:name="_Toc512387762"/>
      <w:r>
        <w:t>3.Observar Noticias Internas</w:t>
      </w:r>
      <w:bookmarkEnd w:id="7"/>
    </w:p>
    <w:p w:rsidR="00AB7754" w:rsidRDefault="00AB7754" w:rsidP="00AB7754">
      <w:r>
        <w:rPr>
          <w:noProof/>
          <w:lang w:eastAsia="es-CR"/>
        </w:rPr>
        <w:drawing>
          <wp:inline distT="0" distB="0" distL="0" distR="0">
            <wp:extent cx="5612130" cy="2757805"/>
            <wp:effectExtent l="0" t="0" r="7620" b="4445"/>
            <wp:docPr id="7" name="Imagen 7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4NoticiasIntern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54" w:rsidRDefault="00CA06FE" w:rsidP="00AB7754">
      <w:r>
        <w:t xml:space="preserve"> </w:t>
      </w:r>
      <w:r w:rsidR="00AB7754">
        <w:t>Aquí se muestran las noticias internas, estas no son visibles para todos los usuarios</w:t>
      </w:r>
      <w:r>
        <w:t xml:space="preserve"> solamente en el menú de profesores y administradores. (De la misma forma pueden activar las notificaciones.)</w:t>
      </w:r>
    </w:p>
    <w:p w:rsidR="00CA06FE" w:rsidRDefault="00CA06FE" w:rsidP="00AB7754"/>
    <w:p w:rsidR="00FA699B" w:rsidRDefault="00FA699B" w:rsidP="00FA699B">
      <w:pPr>
        <w:pStyle w:val="Ttulo1"/>
      </w:pPr>
      <w:bookmarkStart w:id="8" w:name="_Toc512387763"/>
      <w:r>
        <w:lastRenderedPageBreak/>
        <w:t>Contacto</w:t>
      </w:r>
      <w:bookmarkEnd w:id="8"/>
    </w:p>
    <w:p w:rsidR="00FA699B" w:rsidRDefault="00FA699B" w:rsidP="00FA699B">
      <w:pPr>
        <w:pStyle w:val="Ttulo2"/>
      </w:pPr>
      <w:bookmarkStart w:id="9" w:name="_Toc512387764"/>
      <w:r>
        <w:t>2.Página Contacto</w:t>
      </w:r>
      <w:bookmarkEnd w:id="9"/>
    </w:p>
    <w:p w:rsidR="00FA699B" w:rsidRDefault="00FA699B" w:rsidP="00FA699B">
      <w:r>
        <w:rPr>
          <w:noProof/>
          <w:lang w:eastAsia="es-CR"/>
        </w:rPr>
        <w:drawing>
          <wp:inline distT="0" distB="0" distL="0" distR="0" wp14:anchorId="3AE00742" wp14:editId="3F834FC9">
            <wp:extent cx="5612130" cy="2719705"/>
            <wp:effectExtent l="0" t="0" r="7620" b="4445"/>
            <wp:docPr id="14" name="Imagen 14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_Contacto_EnvioMensaj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9B" w:rsidRPr="001F3112" w:rsidRDefault="00FA699B" w:rsidP="00FA699B">
      <w:r>
        <w:t xml:space="preserve"> Esta es la página de contacto, la cual contiene información esencial para contactar y obtener información del liceo y además se puede enviar un correo desde esta misma página. </w:t>
      </w:r>
    </w:p>
    <w:p w:rsidR="00FA699B" w:rsidRDefault="00FA699B" w:rsidP="00CA06FE">
      <w:pPr>
        <w:pStyle w:val="Ttulo1"/>
      </w:pPr>
    </w:p>
    <w:p w:rsidR="00CA06FE" w:rsidRDefault="00CA06FE" w:rsidP="00CA06FE">
      <w:pPr>
        <w:pStyle w:val="Ttulo1"/>
      </w:pPr>
      <w:bookmarkStart w:id="10" w:name="_Toc512387765"/>
      <w:proofErr w:type="spellStart"/>
      <w:r>
        <w:t>Login</w:t>
      </w:r>
      <w:bookmarkEnd w:id="10"/>
      <w:proofErr w:type="spellEnd"/>
    </w:p>
    <w:p w:rsidR="00CA06FE" w:rsidRDefault="00CA06FE" w:rsidP="00CA06FE">
      <w:pPr>
        <w:pStyle w:val="Ttulo2"/>
      </w:pPr>
      <w:bookmarkStart w:id="11" w:name="_Toc512387766"/>
      <w:r>
        <w:t xml:space="preserve">1.Pagina </w:t>
      </w:r>
      <w:proofErr w:type="spellStart"/>
      <w:r>
        <w:t>Login</w:t>
      </w:r>
      <w:bookmarkEnd w:id="11"/>
      <w:proofErr w:type="spellEnd"/>
    </w:p>
    <w:p w:rsidR="00CA06FE" w:rsidRDefault="00CA06FE" w:rsidP="00CA06FE">
      <w:r>
        <w:rPr>
          <w:noProof/>
          <w:lang w:eastAsia="es-CR"/>
        </w:rPr>
        <w:drawing>
          <wp:inline distT="0" distB="0" distL="0" distR="0" wp14:anchorId="0D5C5FB5" wp14:editId="2BD06AE9">
            <wp:extent cx="5612130" cy="2541905"/>
            <wp:effectExtent l="0" t="0" r="7620" b="0"/>
            <wp:docPr id="13" name="Imagen 13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54" w:rsidRDefault="00CA06FE" w:rsidP="003E5882">
      <w:r>
        <w:t xml:space="preserve">Esta es la página principal de </w:t>
      </w:r>
      <w:proofErr w:type="spellStart"/>
      <w:proofErr w:type="gramStart"/>
      <w:r>
        <w:t>login</w:t>
      </w:r>
      <w:proofErr w:type="spellEnd"/>
      <w:r>
        <w:t xml:space="preserve"> ,</w:t>
      </w:r>
      <w:proofErr w:type="gramEnd"/>
      <w:r>
        <w:t xml:space="preserve"> se requiere un nombre usuario y una contraseña p</w:t>
      </w:r>
      <w:r w:rsidR="00FA699B">
        <w:t>ara ingresar.</w:t>
      </w:r>
    </w:p>
    <w:p w:rsidR="00073363" w:rsidRDefault="00073363" w:rsidP="00073363">
      <w:pPr>
        <w:pStyle w:val="Ttulo1"/>
      </w:pPr>
      <w:bookmarkStart w:id="12" w:name="_Toc512387767"/>
      <w:r>
        <w:lastRenderedPageBreak/>
        <w:t>Perfil</w:t>
      </w:r>
      <w:r w:rsidR="00CA06FE">
        <w:t xml:space="preserve"> administrador</w:t>
      </w:r>
      <w:bookmarkEnd w:id="12"/>
    </w:p>
    <w:p w:rsidR="00C167DA" w:rsidRDefault="00C167DA" w:rsidP="00FA699B">
      <w:r>
        <w:t>1.Menu Administrador</w:t>
      </w:r>
      <w:r>
        <w:rPr>
          <w:noProof/>
          <w:lang w:eastAsia="es-CR"/>
        </w:rPr>
        <w:drawing>
          <wp:inline distT="0" distB="0" distL="0" distR="0">
            <wp:extent cx="5612130" cy="2788285"/>
            <wp:effectExtent l="0" t="0" r="7620" b="0"/>
            <wp:docPr id="8" name="Imagen 8" descr="Imagen que contiene captura de pantalla, monit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_1_MenuAdm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DA" w:rsidRDefault="00C167DA" w:rsidP="00C167DA">
      <w:r>
        <w:t>Este es el menú del administrador, el cual tiene acceso a: Crear Noticias, Mensajes. Noticias Internas y Cuentas.</w:t>
      </w:r>
    </w:p>
    <w:p w:rsidR="00C167DA" w:rsidRPr="00C167DA" w:rsidRDefault="000F3EB8" w:rsidP="00C167DA">
      <w:r>
        <w:t>Además,</w:t>
      </w:r>
      <w:r w:rsidR="00C167DA">
        <w:t xml:space="preserve"> el Administrador puede ver las noticias creadas en su cuenta.</w:t>
      </w:r>
    </w:p>
    <w:p w:rsidR="00C167DA" w:rsidRPr="00C167DA" w:rsidRDefault="00C167DA" w:rsidP="00C167DA"/>
    <w:p w:rsidR="000A23F7" w:rsidRPr="00142FD3" w:rsidRDefault="00FA699B" w:rsidP="00142FD3">
      <w:pPr>
        <w:pStyle w:val="Ttulo2"/>
      </w:pPr>
      <w:bookmarkStart w:id="13" w:name="_Toc512387768"/>
      <w:r>
        <w:t>1</w:t>
      </w:r>
      <w:r w:rsidR="000F3EB8">
        <w:t>.</w:t>
      </w:r>
      <w:r w:rsidR="000A23F7" w:rsidRPr="00142FD3">
        <w:t>Crear Noticia</w:t>
      </w:r>
      <w:bookmarkEnd w:id="13"/>
    </w:p>
    <w:p w:rsidR="000A23F7" w:rsidRDefault="000A23F7" w:rsidP="000A23F7">
      <w:r>
        <w:rPr>
          <w:noProof/>
          <w:lang w:eastAsia="es-CR"/>
        </w:rPr>
        <w:drawing>
          <wp:inline distT="0" distB="0" distL="0" distR="0">
            <wp:extent cx="5612130" cy="2768600"/>
            <wp:effectExtent l="0" t="0" r="7620" b="0"/>
            <wp:docPr id="4" name="Imagen 4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_2CrearNoticiaAdm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F7" w:rsidRDefault="000A23F7" w:rsidP="000A23F7">
      <w:r>
        <w:t>Aquí se puede crear una noticia</w:t>
      </w:r>
      <w:r w:rsidR="00F52C69">
        <w:t xml:space="preserve">, </w:t>
      </w:r>
      <w:r>
        <w:t xml:space="preserve">la cual </w:t>
      </w:r>
      <w:r w:rsidR="00F52C69">
        <w:t xml:space="preserve">se compone de </w:t>
      </w:r>
      <w:r w:rsidR="00CB4F6E">
        <w:t>los siguientes</w:t>
      </w:r>
      <w:r w:rsidR="00F52C69">
        <w:t xml:space="preserve"> datos: Tipo de Noticia, </w:t>
      </w:r>
      <w:r w:rsidR="00073363">
        <w:t>Titulo, Descripción</w:t>
      </w:r>
      <w:r w:rsidR="00F52C69">
        <w:t xml:space="preserve">, Contenido, Imagen Obligatoria e Imágenes Adicionales. </w:t>
      </w:r>
    </w:p>
    <w:p w:rsidR="00CB4F6E" w:rsidRDefault="00CB4F6E" w:rsidP="00142FD3">
      <w:pPr>
        <w:pStyle w:val="Ttulo3"/>
      </w:pPr>
    </w:p>
    <w:p w:rsidR="00F52C69" w:rsidRPr="00142FD3" w:rsidRDefault="00FA699B" w:rsidP="00142FD3">
      <w:pPr>
        <w:pStyle w:val="Ttulo3"/>
      </w:pPr>
      <w:bookmarkStart w:id="14" w:name="_Toc512387769"/>
      <w:r>
        <w:t>1</w:t>
      </w:r>
      <w:r w:rsidR="000F3EB8">
        <w:t xml:space="preserve">.1 </w:t>
      </w:r>
      <w:r w:rsidR="00F52C69" w:rsidRPr="00142FD3">
        <w:t>Agregar Imagen Obligatoria</w:t>
      </w:r>
      <w:bookmarkEnd w:id="14"/>
    </w:p>
    <w:p w:rsidR="00F52C69" w:rsidRDefault="00F52C69" w:rsidP="00F52C69">
      <w:r>
        <w:rPr>
          <w:noProof/>
          <w:lang w:eastAsia="es-CR"/>
        </w:rPr>
        <w:drawing>
          <wp:inline distT="0" distB="0" distL="0" distR="0">
            <wp:extent cx="5612130" cy="1635125"/>
            <wp:effectExtent l="0" t="0" r="7620" b="3175"/>
            <wp:docPr id="5" name="Imagen 5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_2_1CrearNoticiaOpcionAgregarImag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69" w:rsidRDefault="00F52C69" w:rsidP="00F52C69">
      <w:r>
        <w:t>Aquí el usuario puede agregar una imagen para la noticia, la cual</w:t>
      </w:r>
      <w:r w:rsidR="00232218">
        <w:t xml:space="preserve"> será la imagen principal </w:t>
      </w:r>
      <w:r w:rsidR="001F3112">
        <w:t>y es</w:t>
      </w:r>
      <w:r>
        <w:t xml:space="preserve"> obligatoria</w:t>
      </w:r>
      <w:r w:rsidR="00232218">
        <w:t>.</w:t>
      </w:r>
    </w:p>
    <w:p w:rsidR="00AB7754" w:rsidRPr="00F52C69" w:rsidRDefault="00AB7754" w:rsidP="00F52C69"/>
    <w:p w:rsidR="003E5882" w:rsidRDefault="00FA699B" w:rsidP="00142FD3">
      <w:pPr>
        <w:pStyle w:val="Ttulo3"/>
      </w:pPr>
      <w:bookmarkStart w:id="15" w:name="_Toc512387770"/>
      <w:r>
        <w:t>1</w:t>
      </w:r>
      <w:r w:rsidR="000F3EB8">
        <w:t xml:space="preserve">.2 </w:t>
      </w:r>
      <w:r w:rsidR="00CB4F6E" w:rsidRPr="00142FD3">
        <w:t>Agregar imágenes secundarias</w:t>
      </w:r>
      <w:bookmarkEnd w:id="15"/>
    </w:p>
    <w:p w:rsidR="00CB4F6E" w:rsidRDefault="00CB4F6E" w:rsidP="00CB4F6E">
      <w:r>
        <w:rPr>
          <w:noProof/>
          <w:lang w:eastAsia="es-CR"/>
        </w:rPr>
        <w:drawing>
          <wp:inline distT="0" distB="0" distL="0" distR="0">
            <wp:extent cx="5612130" cy="1348105"/>
            <wp:effectExtent l="0" t="0" r="7620" b="4445"/>
            <wp:docPr id="6" name="Imagen 6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_2_2CrearNoticiaOpcionAgregarImagen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6FE" w:rsidRDefault="00CB4F6E" w:rsidP="00142FD3">
      <w:r>
        <w:t>Aquí el usuario podrá agregar imágenes secundarias</w:t>
      </w:r>
      <w:r w:rsidR="003D1938">
        <w:t xml:space="preserve">, las cuales son </w:t>
      </w:r>
      <w:r>
        <w:t xml:space="preserve">opcionales </w:t>
      </w:r>
      <w:r w:rsidR="00AB7754">
        <w:t>para la</w:t>
      </w:r>
      <w:r>
        <w:t xml:space="preserve"> noticia.</w:t>
      </w:r>
    </w:p>
    <w:p w:rsidR="000F3EB8" w:rsidRDefault="00FA699B" w:rsidP="00F303C8">
      <w:pPr>
        <w:pStyle w:val="Ttulo2"/>
      </w:pPr>
      <w:bookmarkStart w:id="16" w:name="_Toc512387771"/>
      <w:r>
        <w:t>2</w:t>
      </w:r>
      <w:r w:rsidR="00F303C8">
        <w:t>.Lista de Mensajes</w:t>
      </w:r>
      <w:bookmarkEnd w:id="16"/>
    </w:p>
    <w:p w:rsidR="00F303C8" w:rsidRPr="00F303C8" w:rsidRDefault="00F303C8" w:rsidP="00F303C8">
      <w:r>
        <w:rPr>
          <w:noProof/>
          <w:lang w:eastAsia="es-CR"/>
        </w:rPr>
        <w:drawing>
          <wp:inline distT="0" distB="0" distL="0" distR="0">
            <wp:extent cx="5612130" cy="2614295"/>
            <wp:effectExtent l="0" t="0" r="7620" b="0"/>
            <wp:docPr id="9" name="Imagen 9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_3ListaMensajesContact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C8" w:rsidRDefault="00F303C8" w:rsidP="00CB4F6E">
      <w:r>
        <w:lastRenderedPageBreak/>
        <w:t>Aquí se muestran los mensajes recibidos, los cuales el administrador tiene dos opciones, responderlos o eliminarlos.</w:t>
      </w:r>
    </w:p>
    <w:p w:rsidR="00CA06FE" w:rsidRDefault="00CA06FE" w:rsidP="00CB4F6E"/>
    <w:p w:rsidR="00F303C8" w:rsidRDefault="00FA699B" w:rsidP="007668CA">
      <w:pPr>
        <w:pStyle w:val="Ttulo2"/>
      </w:pPr>
      <w:bookmarkStart w:id="17" w:name="_Toc512387772"/>
      <w:r>
        <w:t>3</w:t>
      </w:r>
      <w:r w:rsidR="007668CA">
        <w:t>.Crear Cuenta</w:t>
      </w:r>
      <w:bookmarkEnd w:id="17"/>
    </w:p>
    <w:p w:rsidR="007668CA" w:rsidRDefault="007668CA" w:rsidP="007668CA">
      <w:r>
        <w:rPr>
          <w:noProof/>
          <w:lang w:eastAsia="es-CR"/>
        </w:rPr>
        <w:drawing>
          <wp:inline distT="0" distB="0" distL="0" distR="0">
            <wp:extent cx="5612130" cy="2858135"/>
            <wp:effectExtent l="0" t="0" r="7620" b="0"/>
            <wp:docPr id="10" name="Imagen 10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_5CrearCuenta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CA" w:rsidRDefault="007668CA" w:rsidP="007668CA">
      <w:r>
        <w:t>Aquí el administrador puede crear nuevas cuentas para los diferentes tipos de usuarios.</w:t>
      </w:r>
    </w:p>
    <w:p w:rsidR="006C172F" w:rsidRDefault="006C172F" w:rsidP="007668CA">
      <w:r>
        <w:t>Para las cuentas se necesitan los siguientes datos: Tipo de usuario(Rol)</w:t>
      </w:r>
      <w:r w:rsidR="001F3112">
        <w:t>, Nombre, Apellido</w:t>
      </w:r>
      <w:r w:rsidR="00CA06FE">
        <w:t>1, Apellido2, Cedula, Correo</w:t>
      </w:r>
      <w:r w:rsidR="001F3112">
        <w:t>,</w:t>
      </w:r>
      <w:r w:rsidR="00CA06FE">
        <w:t xml:space="preserve"> Usuario, Contraseña</w:t>
      </w:r>
      <w:r w:rsidR="001F3112">
        <w:t>.</w:t>
      </w:r>
    </w:p>
    <w:p w:rsidR="00CA06FE" w:rsidRDefault="00CA06FE" w:rsidP="007668CA">
      <w:r>
        <w:t>*Si el usuario a crear es estudiante se solicitar la sección.</w:t>
      </w:r>
    </w:p>
    <w:p w:rsidR="007668CA" w:rsidRDefault="00FA699B" w:rsidP="007668CA">
      <w:pPr>
        <w:pStyle w:val="Ttulo2"/>
      </w:pPr>
      <w:bookmarkStart w:id="18" w:name="_Toc512387773"/>
      <w:r>
        <w:t>4</w:t>
      </w:r>
      <w:r w:rsidR="007668CA">
        <w:t>.</w:t>
      </w:r>
      <w:r w:rsidR="006C172F">
        <w:t>Administracion</w:t>
      </w:r>
      <w:r w:rsidR="007668CA">
        <w:t xml:space="preserve"> de Cuentas</w:t>
      </w:r>
      <w:bookmarkEnd w:id="18"/>
    </w:p>
    <w:p w:rsidR="006C172F" w:rsidRDefault="006C172F" w:rsidP="006C172F">
      <w:r>
        <w:rPr>
          <w:noProof/>
          <w:lang w:eastAsia="es-CR"/>
        </w:rPr>
        <w:drawing>
          <wp:inline distT="0" distB="0" distL="0" distR="0">
            <wp:extent cx="5612130" cy="2691765"/>
            <wp:effectExtent l="0" t="0" r="7620" b="0"/>
            <wp:docPr id="12" name="Imagen 12" descr="Imagen que contiene captura de pantalla, interi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_6AdministrarCuenta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9B" w:rsidRDefault="00FA699B" w:rsidP="006C172F">
      <w:r>
        <w:lastRenderedPageBreak/>
        <w:t>Acá se maneja la administración de las cuentas, se puede ver todos los detalles de cada cuenta</w:t>
      </w:r>
    </w:p>
    <w:p w:rsidR="00CA06FE" w:rsidRDefault="00FA699B" w:rsidP="00CA06FE">
      <w:pPr>
        <w:pStyle w:val="Ttulo3"/>
      </w:pPr>
      <w:bookmarkStart w:id="19" w:name="_Toc512387774"/>
      <w:r>
        <w:t>4</w:t>
      </w:r>
      <w:r w:rsidR="00CA06FE">
        <w:t>.1. Datos de Cuenta Profesor</w:t>
      </w:r>
      <w:bookmarkEnd w:id="19"/>
    </w:p>
    <w:p w:rsidR="00CA06FE" w:rsidRPr="00CA06FE" w:rsidRDefault="00CA06FE" w:rsidP="00CA06FE">
      <w:r>
        <w:pict>
          <v:shape id="_x0000_i1027" type="#_x0000_t75" style="width:462.6pt;height:226.2pt">
            <v:imagedata r:id="rId21" o:title="5_8DatosDeCuentaProfesor"/>
          </v:shape>
        </w:pict>
      </w:r>
    </w:p>
    <w:p w:rsidR="00CA06FE" w:rsidRDefault="00CA06FE" w:rsidP="00CA06FE">
      <w:r>
        <w:t xml:space="preserve"> Si el usuario identificado es un profesor aparecerá la opción agregar materia. (Sera la opción de para ligar un profesor a una materia y sección).</w:t>
      </w:r>
    </w:p>
    <w:p w:rsidR="00FA699B" w:rsidRDefault="00FA699B" w:rsidP="00FA699B">
      <w:pPr>
        <w:pStyle w:val="Ttulo3"/>
      </w:pPr>
      <w:bookmarkStart w:id="20" w:name="_Toc512387775"/>
      <w:r>
        <w:t>4.2. Agregar Materia Profesor</w:t>
      </w:r>
      <w:bookmarkEnd w:id="20"/>
    </w:p>
    <w:p w:rsidR="00FA699B" w:rsidRDefault="00FA699B" w:rsidP="00FA699B">
      <w:r>
        <w:pict>
          <v:shape id="_x0000_i1040" type="#_x0000_t75" style="width:484.8pt;height:252.6pt">
            <v:imagedata r:id="rId22" o:title="5_8AgregarMateriaProfe"/>
          </v:shape>
        </w:pict>
      </w:r>
    </w:p>
    <w:p w:rsidR="00FA699B" w:rsidRPr="00FA699B" w:rsidRDefault="00FA699B" w:rsidP="00FA699B">
      <w:r>
        <w:t>Se solicitará la información de la materia y sección a agregar.</w:t>
      </w:r>
    </w:p>
    <w:p w:rsidR="00FA699B" w:rsidRDefault="00FA699B" w:rsidP="00FA699B">
      <w:pPr>
        <w:pStyle w:val="Ttulo1"/>
      </w:pPr>
      <w:bookmarkStart w:id="21" w:name="_Toc512387776"/>
      <w:r>
        <w:lastRenderedPageBreak/>
        <w:t>Perfil Profesor</w:t>
      </w:r>
      <w:bookmarkEnd w:id="21"/>
    </w:p>
    <w:p w:rsidR="00FA699B" w:rsidRDefault="00FA699B" w:rsidP="00FA699B">
      <w:pPr>
        <w:pStyle w:val="Ttulo2"/>
      </w:pPr>
      <w:bookmarkStart w:id="22" w:name="_Toc512387777"/>
      <w:r>
        <w:t>1.Página Principal Profesores</w:t>
      </w:r>
      <w:bookmarkEnd w:id="22"/>
    </w:p>
    <w:p w:rsidR="00FA699B" w:rsidRDefault="00FA699B" w:rsidP="00FA699B">
      <w:r>
        <w:rPr>
          <w:noProof/>
          <w:lang w:eastAsia="es-CR"/>
        </w:rPr>
        <w:drawing>
          <wp:inline distT="0" distB="0" distL="0" distR="0" wp14:anchorId="5BD3294C" wp14:editId="0BBD499F">
            <wp:extent cx="5554980" cy="2796460"/>
            <wp:effectExtent l="0" t="0" r="762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6335" cy="28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9B" w:rsidRDefault="00FA699B" w:rsidP="00FA699B">
      <w:r>
        <w:t xml:space="preserve"> Aquí se mostrar la información de profesor como también las materias vinculadas de izquierda a derecha.</w:t>
      </w:r>
    </w:p>
    <w:p w:rsidR="00BD4F4F" w:rsidRDefault="00BD4F4F" w:rsidP="00BD4F4F">
      <w:pPr>
        <w:pStyle w:val="Ttulo2"/>
      </w:pPr>
      <w:bookmarkStart w:id="23" w:name="_Toc512387778"/>
      <w:r>
        <w:t>2.Admistrar Material</w:t>
      </w:r>
      <w:bookmarkEnd w:id="23"/>
    </w:p>
    <w:p w:rsidR="00BD4F4F" w:rsidRDefault="00BD4F4F" w:rsidP="00BD4F4F">
      <w:r>
        <w:rPr>
          <w:noProof/>
          <w:lang w:eastAsia="es-CR"/>
        </w:rPr>
        <w:drawing>
          <wp:inline distT="0" distB="0" distL="0" distR="0" wp14:anchorId="457DE0E3" wp14:editId="1552C04E">
            <wp:extent cx="5612130" cy="275082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4F" w:rsidRDefault="00BD4F4F" w:rsidP="00BD4F4F">
      <w:r>
        <w:t xml:space="preserve"> Aquí se verán los materiales creados anteriormente ordenados por fecha y la opción crear material representada mediante la cruz verde.</w:t>
      </w:r>
    </w:p>
    <w:p w:rsidR="00BD4F4F" w:rsidRDefault="00BD4F4F" w:rsidP="00BD4F4F">
      <w:pPr>
        <w:pStyle w:val="Ttulo2"/>
      </w:pPr>
      <w:bookmarkStart w:id="24" w:name="_Toc512387779"/>
      <w:r>
        <w:lastRenderedPageBreak/>
        <w:t>3.Crear Material</w:t>
      </w:r>
      <w:bookmarkEnd w:id="24"/>
    </w:p>
    <w:p w:rsidR="00BD4F4F" w:rsidRDefault="00BD4F4F" w:rsidP="00BD4F4F">
      <w:r>
        <w:rPr>
          <w:noProof/>
          <w:lang w:eastAsia="es-CR"/>
        </w:rPr>
        <w:drawing>
          <wp:inline distT="0" distB="0" distL="0" distR="0" wp14:anchorId="50EB64B7" wp14:editId="7D1AD8E5">
            <wp:extent cx="5760720" cy="28836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227" cy="28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4F" w:rsidRDefault="00BD4F4F" w:rsidP="00BD4F4F">
      <w:r>
        <w:t>Aquí se solicitar la información necesaria para crear un material a la materia seleccionada con anterioridad.</w:t>
      </w:r>
    </w:p>
    <w:p w:rsidR="00BD4F4F" w:rsidRDefault="00BD4F4F" w:rsidP="00BD4F4F">
      <w:pPr>
        <w:pStyle w:val="Ttulo2"/>
        <w:rPr>
          <w:u w:val="single"/>
        </w:rPr>
      </w:pPr>
      <w:bookmarkStart w:id="25" w:name="_Toc512387780"/>
      <w:r>
        <w:t>4</w:t>
      </w:r>
      <w:r>
        <w:t>.Ver material</w:t>
      </w:r>
      <w:r>
        <w:rPr>
          <w:u w:val="single"/>
        </w:rPr>
        <w:t>.</w:t>
      </w:r>
      <w:bookmarkEnd w:id="25"/>
    </w:p>
    <w:p w:rsidR="00BD4F4F" w:rsidRDefault="00BD4F4F" w:rsidP="00BD4F4F">
      <w:r>
        <w:rPr>
          <w:noProof/>
          <w:lang w:eastAsia="es-CR"/>
        </w:rPr>
        <w:drawing>
          <wp:inline distT="0" distB="0" distL="0" distR="0" wp14:anchorId="6CF9D3B0" wp14:editId="55493D21">
            <wp:extent cx="5612130" cy="284416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4F" w:rsidRDefault="00BD4F4F" w:rsidP="00BD4F4F">
      <w:r>
        <w:t xml:space="preserve"> Esta opción mostrara los detalles del material como también los documentos a </w:t>
      </w:r>
      <w:bookmarkStart w:id="26" w:name="_GoBack"/>
      <w:bookmarkEnd w:id="26"/>
      <w:r w:rsidR="002852E4">
        <w:t>descargar. (</w:t>
      </w:r>
      <w:r>
        <w:t>El link lo cambio después).</w:t>
      </w:r>
    </w:p>
    <w:p w:rsidR="00BA2229" w:rsidRDefault="00BA2229" w:rsidP="00BD4F4F"/>
    <w:p w:rsidR="00BA2229" w:rsidRDefault="00BA2229" w:rsidP="00BA2229">
      <w:pPr>
        <w:pStyle w:val="Ttulo1"/>
      </w:pPr>
      <w:bookmarkStart w:id="27" w:name="_Toc512387781"/>
      <w:r>
        <w:lastRenderedPageBreak/>
        <w:t>Perfil Estudiante</w:t>
      </w:r>
      <w:bookmarkEnd w:id="27"/>
    </w:p>
    <w:p w:rsidR="00BA2229" w:rsidRDefault="00BA2229" w:rsidP="00BA2229">
      <w:pPr>
        <w:pStyle w:val="Ttulo2"/>
      </w:pPr>
      <w:bookmarkStart w:id="28" w:name="_Toc512387782"/>
      <w:r>
        <w:t>1.Página principal estudiante</w:t>
      </w:r>
      <w:bookmarkEnd w:id="28"/>
    </w:p>
    <w:p w:rsidR="00BA2229" w:rsidRDefault="00BA2229" w:rsidP="00BA2229">
      <w:r>
        <w:rPr>
          <w:noProof/>
          <w:lang w:eastAsia="es-CR"/>
        </w:rPr>
        <w:drawing>
          <wp:inline distT="0" distB="0" distL="0" distR="0" wp14:anchorId="1089BD0A" wp14:editId="6B9C378E">
            <wp:extent cx="5612130" cy="271335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29" w:rsidRDefault="00BA2229" w:rsidP="00BA2229">
      <w:r>
        <w:t>Aquí se mostrará la información del estudiante que ingreso como también las materias de la sección ligada a un profesor. Al seleccionar una se verán las materias subidas a esa materia por el profesor.</w:t>
      </w:r>
    </w:p>
    <w:p w:rsidR="002852E4" w:rsidRDefault="002852E4" w:rsidP="00BA2229">
      <w:r>
        <w:t>*Dise</w:t>
      </w:r>
      <w:r>
        <w:t>ño de la información de materia por cambiar.</w:t>
      </w:r>
    </w:p>
    <w:p w:rsidR="002852E4" w:rsidRDefault="002852E4" w:rsidP="00BA2229"/>
    <w:p w:rsidR="00BA2229" w:rsidRDefault="00BA2229" w:rsidP="00BA2229">
      <w:pPr>
        <w:pStyle w:val="Ttulo2"/>
      </w:pPr>
      <w:bookmarkStart w:id="29" w:name="_Toc512387783"/>
      <w:r>
        <w:t>2.Ver materia</w:t>
      </w:r>
      <w:bookmarkEnd w:id="29"/>
    </w:p>
    <w:p w:rsidR="00BA2229" w:rsidRDefault="00BA2229" w:rsidP="00BA2229">
      <w:r>
        <w:rPr>
          <w:noProof/>
          <w:lang w:eastAsia="es-CR"/>
        </w:rPr>
        <w:drawing>
          <wp:inline distT="0" distB="0" distL="0" distR="0" wp14:anchorId="07E59FC1" wp14:editId="61DBDBAA">
            <wp:extent cx="5612130" cy="2680970"/>
            <wp:effectExtent l="0" t="0" r="762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29" w:rsidRPr="00BA2229" w:rsidRDefault="00BA2229" w:rsidP="00BA2229">
      <w:r>
        <w:t xml:space="preserve"> Se mostrarán los materiales subido por el profesor de la materia escogida por el estudiante.</w:t>
      </w:r>
    </w:p>
    <w:p w:rsidR="00BD4F4F" w:rsidRPr="00BD4F4F" w:rsidRDefault="00BD4F4F" w:rsidP="00BD4F4F"/>
    <w:p w:rsidR="00FA699B" w:rsidRPr="00FA699B" w:rsidRDefault="00FA699B" w:rsidP="00FA699B"/>
    <w:p w:rsidR="006C172F" w:rsidRDefault="006C172F" w:rsidP="006C172F">
      <w:r>
        <w:t>.</w:t>
      </w:r>
    </w:p>
    <w:p w:rsidR="001F3112" w:rsidRPr="001F3112" w:rsidRDefault="001F3112" w:rsidP="001F3112"/>
    <w:p w:rsidR="007668CA" w:rsidRPr="007668CA" w:rsidRDefault="007668CA" w:rsidP="007668CA"/>
    <w:sectPr w:rsidR="007668CA" w:rsidRPr="007668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F"/>
    <w:rsid w:val="000002F5"/>
    <w:rsid w:val="00030B42"/>
    <w:rsid w:val="00073363"/>
    <w:rsid w:val="000A23F7"/>
    <w:rsid w:val="000F3EB8"/>
    <w:rsid w:val="00142FD3"/>
    <w:rsid w:val="001F3112"/>
    <w:rsid w:val="00232218"/>
    <w:rsid w:val="002852E4"/>
    <w:rsid w:val="00343E55"/>
    <w:rsid w:val="003D1938"/>
    <w:rsid w:val="003E5882"/>
    <w:rsid w:val="004912C8"/>
    <w:rsid w:val="006C172F"/>
    <w:rsid w:val="007668CA"/>
    <w:rsid w:val="007A1542"/>
    <w:rsid w:val="007D5393"/>
    <w:rsid w:val="007E13D1"/>
    <w:rsid w:val="008370BF"/>
    <w:rsid w:val="00A34815"/>
    <w:rsid w:val="00AB7754"/>
    <w:rsid w:val="00B8005C"/>
    <w:rsid w:val="00BA2229"/>
    <w:rsid w:val="00BD4F4F"/>
    <w:rsid w:val="00C167DA"/>
    <w:rsid w:val="00CA06FE"/>
    <w:rsid w:val="00CB4F6E"/>
    <w:rsid w:val="00D203A2"/>
    <w:rsid w:val="00F303C8"/>
    <w:rsid w:val="00F52C69"/>
    <w:rsid w:val="00F6750D"/>
    <w:rsid w:val="00FA699B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1D0A"/>
  <w15:chartTrackingRefBased/>
  <w15:docId w15:val="{E5C66484-CAA0-4AED-A72F-BC525B0A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D1"/>
    <w:rPr>
      <w:rFonts w:ascii="Bahnschrift Light" w:hAnsi="Bahnschrift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E13D1"/>
    <w:pPr>
      <w:keepNext/>
      <w:keepLines/>
      <w:spacing w:before="240" w:after="0"/>
      <w:outlineLvl w:val="0"/>
    </w:pPr>
    <w:rPr>
      <w:rFonts w:eastAsiaTheme="majorEastAsia" w:cstheme="majorBidi"/>
      <w:b/>
      <w:color w:val="FF990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13D1"/>
    <w:pPr>
      <w:keepNext/>
      <w:keepLines/>
      <w:spacing w:before="40" w:after="0"/>
      <w:outlineLvl w:val="1"/>
    </w:pPr>
    <w:rPr>
      <w:rFonts w:eastAsiaTheme="majorEastAsia" w:cstheme="majorBidi"/>
      <w:color w:val="FF990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2FD3"/>
    <w:pPr>
      <w:keepNext/>
      <w:keepLines/>
      <w:spacing w:before="40" w:after="0"/>
      <w:outlineLvl w:val="2"/>
    </w:pPr>
    <w:rPr>
      <w:rFonts w:eastAsiaTheme="majorEastAsia" w:cstheme="majorBidi"/>
      <w:color w:val="ED7D31" w:themeColor="accent2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13D1"/>
    <w:rPr>
      <w:rFonts w:ascii="Bahnschrift Light" w:eastAsiaTheme="majorEastAsia" w:hAnsi="Bahnschrift Light" w:cstheme="majorBidi"/>
      <w:b/>
      <w:color w:val="FF9900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E13D1"/>
    <w:pPr>
      <w:outlineLvl w:val="9"/>
    </w:pPr>
    <w:rPr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7E13D1"/>
    <w:rPr>
      <w:rFonts w:ascii="Bahnschrift Light" w:eastAsiaTheme="majorEastAsia" w:hAnsi="Bahnschrift Light" w:cstheme="majorBidi"/>
      <w:color w:val="FF9900"/>
      <w:sz w:val="28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0002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2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2F5"/>
    <w:rPr>
      <w:rFonts w:ascii="Bahnschrift Light" w:hAnsi="Bahnschrift Ligh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2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2F5"/>
    <w:rPr>
      <w:rFonts w:ascii="Bahnschrift Light" w:hAnsi="Bahnschrift Light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2F5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0002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02F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002F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42FD3"/>
    <w:rPr>
      <w:rFonts w:ascii="Bahnschrift Light" w:eastAsiaTheme="majorEastAsia" w:hAnsi="Bahnschrift Light" w:cstheme="majorBidi"/>
      <w:color w:val="ED7D31" w:themeColor="accent2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30B4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F49E-19AC-4901-8D20-9EA91DA4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</dc:creator>
  <cp:keywords/>
  <dc:description/>
  <cp:lastModifiedBy>Bayron</cp:lastModifiedBy>
  <cp:revision>10</cp:revision>
  <dcterms:created xsi:type="dcterms:W3CDTF">2018-04-24T18:36:00Z</dcterms:created>
  <dcterms:modified xsi:type="dcterms:W3CDTF">2018-04-25T08:48:00Z</dcterms:modified>
</cp:coreProperties>
</file>